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3B6B" w14:textId="77777777" w:rsidR="00A15874" w:rsidRDefault="00A15874" w:rsidP="00A15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FF3B" wp14:editId="3D39D3D9">
                <wp:simplePos x="0" y="0"/>
                <wp:positionH relativeFrom="column">
                  <wp:posOffset>973464</wp:posOffset>
                </wp:positionH>
                <wp:positionV relativeFrom="paragraph">
                  <wp:posOffset>-89875</wp:posOffset>
                </wp:positionV>
                <wp:extent cx="5066389" cy="622092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389" cy="622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4609" w14:textId="4FC422BB" w:rsidR="00724910" w:rsidRPr="00D80EEE" w:rsidRDefault="00775903" w:rsidP="007759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LLYING, DISCRIMINATION, AND HARASSMENT </w:t>
                            </w:r>
                            <w:r w:rsidR="00E97446">
                              <w:rPr>
                                <w:b/>
                                <w:sz w:val="32"/>
                                <w:szCs w:val="32"/>
                              </w:rPr>
                              <w:t>WITNESS STAT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F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65pt;margin-top:-7.1pt;width:398.9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t7IQIAAB0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" stroked="f">
                <v:textbox>
                  <w:txbxContent>
                    <w:p w14:paraId="388C4609" w14:textId="4FC422BB" w:rsidR="00724910" w:rsidRPr="00D80EEE" w:rsidRDefault="00775903" w:rsidP="007759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LLYING, DISCRIMINATION, AND HARASSMENT </w:t>
                      </w:r>
                      <w:r w:rsidR="00E97446">
                        <w:rPr>
                          <w:b/>
                          <w:sz w:val="32"/>
                          <w:szCs w:val="32"/>
                        </w:rPr>
                        <w:t>WITNESS STATE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4600" wp14:editId="654241FE">
            <wp:extent cx="682265" cy="4809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7" cy="4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B722C" w14:textId="7DE1A843" w:rsidR="002840C7" w:rsidRDefault="004F033F" w:rsidP="00DF5042">
      <w:pPr>
        <w:spacing w:after="120" w:line="240" w:lineRule="auto"/>
        <w:jc w:val="center"/>
        <w:rPr>
          <w:b/>
        </w:rPr>
      </w:pPr>
      <w:r w:rsidRPr="00DF5042">
        <w:rPr>
          <w:b/>
        </w:rPr>
        <w:t>Nebo School District maintains a firm policy prohibiting all forms of</w:t>
      </w:r>
      <w:r w:rsidR="00724910" w:rsidRPr="00DF5042">
        <w:rPr>
          <w:b/>
        </w:rPr>
        <w:t xml:space="preserve"> bullying, </w:t>
      </w:r>
      <w:r w:rsidRPr="00DF5042">
        <w:rPr>
          <w:b/>
        </w:rPr>
        <w:t>discrimination</w:t>
      </w:r>
      <w:r w:rsidR="00724910" w:rsidRPr="00DF5042">
        <w:rPr>
          <w:b/>
        </w:rPr>
        <w:t>,</w:t>
      </w:r>
      <w:r w:rsidRPr="00DF5042">
        <w:rPr>
          <w:b/>
        </w:rPr>
        <w:t xml:space="preserve"> </w:t>
      </w:r>
      <w:r w:rsidR="00B91FEC">
        <w:rPr>
          <w:b/>
        </w:rPr>
        <w:t>and</w:t>
      </w:r>
      <w:r w:rsidRPr="00DF5042">
        <w:rPr>
          <w:b/>
        </w:rPr>
        <w:t xml:space="preserve"> harassment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901"/>
        <w:gridCol w:w="1079"/>
        <w:gridCol w:w="339"/>
        <w:gridCol w:w="2181"/>
        <w:gridCol w:w="223"/>
        <w:gridCol w:w="227"/>
        <w:gridCol w:w="1176"/>
        <w:gridCol w:w="444"/>
        <w:gridCol w:w="457"/>
        <w:gridCol w:w="768"/>
        <w:gridCol w:w="765"/>
        <w:gridCol w:w="180"/>
        <w:gridCol w:w="2062"/>
      </w:tblGrid>
      <w:tr w:rsidR="00256439" w14:paraId="43CCC820" w14:textId="77777777" w:rsidTr="00020B26">
        <w:trPr>
          <w:gridBefore w:val="3"/>
          <w:wBefore w:w="2319" w:type="dxa"/>
          <w:trHeight w:val="288"/>
          <w:jc w:val="center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EC15" w14:textId="5DD8576B" w:rsidR="00256439" w:rsidRPr="00AB585D" w:rsidRDefault="00256439" w:rsidP="00EB1471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</w:t>
            </w:r>
            <w:r w:rsidR="00020B26">
              <w:rPr>
                <w:b/>
              </w:rPr>
              <w:t>/DEPARTMENT</w:t>
            </w:r>
            <w:r w:rsidRPr="00AB585D">
              <w:rPr>
                <w:b/>
              </w:rPr>
              <w:t>:</w:t>
            </w:r>
          </w:p>
        </w:tc>
        <w:sdt>
          <w:sdtPr>
            <w:id w:val="1957598757"/>
            <w:placeholder>
              <w:docPart w:val="565AE479EED54D3F97DACB6A6EBAFBC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1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72BCD2" w14:textId="1D9BC51C" w:rsidR="00256439" w:rsidRDefault="00020B26" w:rsidP="00020B26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school</w:t>
                </w:r>
                <w:r>
                  <w:rPr>
                    <w:rStyle w:val="PlaceholderText"/>
                    <w:color w:val="FF0000"/>
                  </w:rPr>
                  <w:t>/department</w:t>
                </w:r>
              </w:p>
            </w:tc>
            <w:bookmarkEnd w:id="0" w:displacedByCustomXml="next"/>
          </w:sdtContent>
        </w:sdt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79F0" w14:textId="77777777" w:rsidR="00256439" w:rsidRDefault="00256439" w:rsidP="00EB1471">
            <w:pPr>
              <w:pStyle w:val="NoSpacing"/>
            </w:pPr>
          </w:p>
        </w:tc>
      </w:tr>
      <w:tr w:rsidR="00256439" w:rsidRPr="00AB585D" w14:paraId="4E4DBEDD" w14:textId="77777777" w:rsidTr="00020B26">
        <w:trPr>
          <w:trHeight w:val="48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4899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C84F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576B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659C0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</w:tr>
      <w:tr w:rsidR="00256439" w14:paraId="61468B7A" w14:textId="77777777" w:rsidTr="00020B26">
        <w:trPr>
          <w:trHeight w:val="288"/>
          <w:jc w:val="center"/>
        </w:trPr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1342" w14:textId="64DD607F" w:rsidR="00256439" w:rsidRPr="00AB585D" w:rsidRDefault="00256439" w:rsidP="00EB1471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WITNESS</w:t>
            </w:r>
            <w:r w:rsidRPr="00307C7D">
              <w:rPr>
                <w:b/>
                <w:u w:val="single"/>
              </w:rPr>
              <w:t xml:space="preserve"> INFORMATION</w:t>
            </w:r>
            <w:r w:rsidRPr="00AB585D">
              <w:rPr>
                <w:b/>
              </w:rPr>
              <w:t>: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7ED3" w14:textId="77777777" w:rsidR="00256439" w:rsidRDefault="00256439" w:rsidP="00EB1471">
            <w:pPr>
              <w:pStyle w:val="NoSpacing"/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1592B" w14:textId="77777777" w:rsidR="00256439" w:rsidRDefault="00256439" w:rsidP="00EB1471">
            <w:pPr>
              <w:pStyle w:val="NoSpacing"/>
            </w:pPr>
          </w:p>
        </w:tc>
      </w:tr>
      <w:tr w:rsidR="00256439" w14:paraId="1FEFFC72" w14:textId="77777777" w:rsidTr="00020B26">
        <w:trPr>
          <w:trHeight w:val="288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C4BF" w14:textId="77777777" w:rsidR="00256439" w:rsidRDefault="00256439" w:rsidP="00EB1471">
            <w:pPr>
              <w:pStyle w:val="NoSpacing"/>
            </w:pPr>
            <w:r>
              <w:t>Name:</w:t>
            </w:r>
          </w:p>
        </w:tc>
        <w:sdt>
          <w:sdtPr>
            <w:id w:val="-1166628812"/>
            <w:placeholder>
              <w:docPart w:val="726079CEB6E04A79B2AC738820F04920"/>
            </w:placeholder>
            <w:showingPlcHdr/>
          </w:sdtPr>
          <w:sdtEndPr/>
          <w:sdtContent>
            <w:tc>
              <w:tcPr>
                <w:tcW w:w="4049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3C5D623" w14:textId="0DB7CDDF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D522" w14:textId="74DE6C6F" w:rsidR="00256439" w:rsidRDefault="00020B26" w:rsidP="00EB1471">
            <w:pPr>
              <w:pStyle w:val="NoSpacing"/>
            </w:pPr>
            <w:r>
              <w:t>Home a</w:t>
            </w:r>
            <w:r w:rsidR="00256439">
              <w:t>ddress:</w:t>
            </w:r>
          </w:p>
        </w:tc>
        <w:sdt>
          <w:sdtPr>
            <w:id w:val="277156726"/>
            <w:placeholder>
              <w:docPart w:val="2062C53C3F354AA594B25D6EC368D93C"/>
            </w:placeholder>
            <w:showingPlcHdr/>
          </w:sdtPr>
          <w:sdtEndPr/>
          <w:sdtContent>
            <w:tc>
              <w:tcPr>
                <w:tcW w:w="4232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F6139B8" w14:textId="3CD1B2BE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020B26" w14:paraId="38193AFB" w14:textId="77777777" w:rsidTr="00020B26">
        <w:trPr>
          <w:cantSplit/>
          <w:trHeight w:val="288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46885" w14:textId="7CE74EEA" w:rsidR="00256439" w:rsidRDefault="00020B26" w:rsidP="00EB1471">
            <w:pPr>
              <w:pStyle w:val="NoSpacing"/>
            </w:pPr>
            <w:r>
              <w:t>Home/cell p</w:t>
            </w:r>
            <w:r w:rsidR="00256439">
              <w:t>hone:</w:t>
            </w:r>
          </w:p>
        </w:tc>
        <w:sdt>
          <w:sdtPr>
            <w:id w:val="-50382575"/>
            <w:placeholder>
              <w:docPart w:val="DD785287C2E34474A6C2758AA7B34257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1A9E9E" w14:textId="5A43CF80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E73F" w14:textId="3A293186" w:rsidR="00256439" w:rsidRDefault="00020B26" w:rsidP="00EB1471">
            <w:pPr>
              <w:pStyle w:val="NoSpacing"/>
            </w:pPr>
            <w:r>
              <w:t>Work p</w:t>
            </w:r>
            <w:r w:rsidR="00256439">
              <w:t>hone:</w:t>
            </w:r>
          </w:p>
        </w:tc>
        <w:sdt>
          <w:sdtPr>
            <w:id w:val="2061513705"/>
            <w:placeholder>
              <w:docPart w:val="46D570A42545418598E9B7E11640B1E5"/>
            </w:placeholder>
            <w:showingPlcHdr/>
          </w:sdtPr>
          <w:sdtEndPr/>
          <w:sdtContent>
            <w:tc>
              <w:tcPr>
                <w:tcW w:w="166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80B192D" w14:textId="38E95055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C385" w14:textId="77777777" w:rsidR="00256439" w:rsidRDefault="00256439" w:rsidP="00EB1471">
            <w:pPr>
              <w:pStyle w:val="NoSpacing"/>
            </w:pPr>
            <w:r>
              <w:t>Email:</w:t>
            </w:r>
          </w:p>
        </w:tc>
        <w:sdt>
          <w:sdtPr>
            <w:id w:val="435484826"/>
            <w:placeholder>
              <w:docPart w:val="7AE0F8AB47BC45639A025E6D110F9FC7"/>
            </w:placeholder>
            <w:showingPlcHdr/>
          </w:sdtPr>
          <w:sdtEndPr/>
          <w:sdtContent>
            <w:tc>
              <w:tcPr>
                <w:tcW w:w="22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467591" w14:textId="4F3D91C5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</w:tbl>
    <w:p w14:paraId="6A6774F3" w14:textId="77777777" w:rsidR="00256439" w:rsidRDefault="00256439" w:rsidP="00DF5042">
      <w:pPr>
        <w:spacing w:after="120" w:line="240" w:lineRule="auto"/>
        <w:jc w:val="center"/>
        <w:rPr>
          <w:b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2380"/>
        <w:gridCol w:w="536"/>
        <w:gridCol w:w="804"/>
        <w:gridCol w:w="359"/>
        <w:gridCol w:w="6725"/>
      </w:tblGrid>
      <w:tr w:rsidR="00256439" w14:paraId="4922742E" w14:textId="77777777" w:rsidTr="00EB1471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1090" w14:textId="77777777" w:rsidR="00256439" w:rsidRPr="00432C03" w:rsidRDefault="00256439" w:rsidP="00EB1471">
            <w:pPr>
              <w:pStyle w:val="NoSpacing"/>
              <w:rPr>
                <w:b/>
                <w:u w:val="single"/>
              </w:rPr>
            </w:pPr>
            <w:r w:rsidRPr="00432C03">
              <w:rPr>
                <w:b/>
                <w:u w:val="single"/>
              </w:rPr>
              <w:t>INCIDENT(S) INFORMATION:</w:t>
            </w: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2919" w14:textId="77777777" w:rsidR="00256439" w:rsidRDefault="00256439" w:rsidP="00EB1471">
            <w:pPr>
              <w:pStyle w:val="NoSpacing"/>
            </w:pPr>
          </w:p>
        </w:tc>
      </w:tr>
      <w:tr w:rsidR="00256439" w14:paraId="62FD56D9" w14:textId="77777777" w:rsidTr="00EB1471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FE938" w14:textId="7B06D976" w:rsidR="00256439" w:rsidRDefault="00020B26" w:rsidP="00EB1471">
            <w:pPr>
              <w:pStyle w:val="NoSpacing"/>
            </w:pPr>
            <w:r>
              <w:t>Date(s) / t</w:t>
            </w:r>
            <w:r w:rsidR="00256439">
              <w:t>ime(s) of alleged incident(s):</w:t>
            </w:r>
          </w:p>
        </w:tc>
        <w:sdt>
          <w:sdtPr>
            <w:id w:val="1396859521"/>
            <w:placeholder>
              <w:docPart w:val="1D6EA1DAD39149389FD788F47F7357D5"/>
            </w:placeholder>
            <w:showingPlcHdr/>
          </w:sdtPr>
          <w:sdtEndPr/>
          <w:sdtContent>
            <w:tc>
              <w:tcPr>
                <w:tcW w:w="70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32E162" w14:textId="166929C3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dates and time</w:t>
                </w:r>
              </w:p>
            </w:tc>
          </w:sdtContent>
        </w:sdt>
      </w:tr>
      <w:tr w:rsidR="00256439" w14:paraId="51938036" w14:textId="77777777" w:rsidTr="00EB1471">
        <w:trPr>
          <w:trHeight w:val="288"/>
        </w:trPr>
        <w:tc>
          <w:tcPr>
            <w:tcW w:w="4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B267" w14:textId="77777777" w:rsidR="00256439" w:rsidRDefault="00256439" w:rsidP="00EB1471">
            <w:pPr>
              <w:pStyle w:val="NoSpacing"/>
            </w:pPr>
            <w:r>
              <w:t>Name(s) of persons involved in incident(s):</w:t>
            </w:r>
          </w:p>
        </w:tc>
        <w:sdt>
          <w:sdtPr>
            <w:id w:val="-1108817129"/>
            <w:placeholder>
              <w:docPart w:val="B641F30B26AB40DAA5F1565E83967C8F"/>
            </w:placeholder>
            <w:showingPlcHdr/>
          </w:sdtPr>
          <w:sdtEndPr/>
          <w:sdtContent>
            <w:tc>
              <w:tcPr>
                <w:tcW w:w="6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3DDEA7" w14:textId="08772007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names</w:t>
                </w:r>
              </w:p>
            </w:tc>
          </w:sdtContent>
        </w:sdt>
      </w:tr>
      <w:tr w:rsidR="00256439" w14:paraId="0F401B1C" w14:textId="77777777" w:rsidTr="00EB1471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85C4" w14:textId="77777777" w:rsidR="00256439" w:rsidRDefault="00256439" w:rsidP="00EB1471">
            <w:pPr>
              <w:pStyle w:val="NoSpacing"/>
            </w:pPr>
            <w:r>
              <w:t>Location of incident(s):</w:t>
            </w:r>
          </w:p>
        </w:tc>
        <w:sdt>
          <w:sdtPr>
            <w:id w:val="-231463798"/>
            <w:placeholder>
              <w:docPart w:val="1EC12603E19C452C8BEBAA8E3BA4738E"/>
            </w:placeholder>
            <w:showingPlcHdr/>
          </w:sdtPr>
          <w:sdtEndPr/>
          <w:sdtContent>
            <w:tc>
              <w:tcPr>
                <w:tcW w:w="842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DA6422" w14:textId="42D3DC7B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location</w:t>
                </w:r>
              </w:p>
            </w:tc>
          </w:sdtContent>
        </w:sdt>
      </w:tr>
      <w:tr w:rsidR="00256439" w14:paraId="1AB23644" w14:textId="77777777" w:rsidTr="00EB1471">
        <w:trPr>
          <w:trHeight w:val="288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C1D7" w14:textId="77777777" w:rsidR="00256439" w:rsidRDefault="00256439" w:rsidP="00EB1471">
            <w:pPr>
              <w:pStyle w:val="NoSpacing"/>
            </w:pPr>
            <w:r>
              <w:t>Name(s) of other witness(es):</w:t>
            </w:r>
          </w:p>
        </w:tc>
        <w:sdt>
          <w:sdtPr>
            <w:id w:val="-1113983068"/>
            <w:placeholder>
              <w:docPart w:val="4E133F42DF4A4C14BAE105A7DEBB8234"/>
            </w:placeholder>
            <w:showingPlcHdr/>
          </w:sdtPr>
          <w:sdtEndPr/>
          <w:sdtContent>
            <w:tc>
              <w:tcPr>
                <w:tcW w:w="788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851637" w14:textId="6233DA45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witnesses</w:t>
                </w:r>
              </w:p>
            </w:tc>
          </w:sdtContent>
        </w:sdt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7E77F90B" w14:textId="2C9F3FF8" w:rsidR="0002476B" w:rsidRPr="0081604B" w:rsidRDefault="00136AE4" w:rsidP="0001439F">
            <w:pPr>
              <w:pStyle w:val="NoSpacing"/>
              <w:jc w:val="both"/>
              <w:rPr>
                <w:b/>
              </w:rPr>
            </w:pPr>
            <w:r w:rsidRPr="0081604B">
              <w:rPr>
                <w:b/>
              </w:rPr>
              <w:t>Describe the incident(s) as clearly as possible, including what was said (threats, requests, demands</w:t>
            </w:r>
            <w:r w:rsidR="0001439F" w:rsidRPr="0081604B">
              <w:rPr>
                <w:b/>
              </w:rPr>
              <w:t>, etc.</w:t>
            </w:r>
            <w:r w:rsidRPr="0081604B">
              <w:rPr>
                <w:b/>
              </w:rPr>
              <w:t xml:space="preserve">), whether any physical contact occurred, </w:t>
            </w:r>
            <w:r w:rsidR="00D30161" w:rsidRPr="0081604B">
              <w:rPr>
                <w:b/>
              </w:rPr>
              <w:t>and what force was used</w:t>
            </w:r>
            <w:r w:rsidRPr="0081604B">
              <w:rPr>
                <w:b/>
              </w:rPr>
              <w:t xml:space="preserve"> (</w:t>
            </w:r>
            <w:r w:rsidR="0001439F" w:rsidRPr="0081604B">
              <w:rPr>
                <w:b/>
              </w:rPr>
              <w:t>a</w:t>
            </w:r>
            <w:r w:rsidRPr="0081604B">
              <w:rPr>
                <w:b/>
              </w:rPr>
              <w:t>ttach additional pages if necessary)</w:t>
            </w:r>
            <w:r w:rsidR="0081604B">
              <w:rPr>
                <w:b/>
              </w:rPr>
              <w:t>:</w:t>
            </w:r>
          </w:p>
        </w:tc>
      </w:tr>
      <w:tr w:rsidR="0002476B" w14:paraId="3AA2D022" w14:textId="77777777" w:rsidTr="002840C7">
        <w:trPr>
          <w:trHeight w:val="288"/>
        </w:trPr>
        <w:sdt>
          <w:sdtPr>
            <w:id w:val="723644438"/>
            <w:placeholder>
              <w:docPart w:val="D6484D80553C4F4D8B033CF8D0E428ED"/>
            </w:placeholder>
            <w:showingPlcHdr/>
          </w:sdtPr>
          <w:sdtEndPr/>
          <w:sdtContent>
            <w:tc>
              <w:tcPr>
                <w:tcW w:w="11016" w:type="dxa"/>
                <w:tcBorders>
                  <w:bottom w:val="single" w:sz="4" w:space="0" w:color="auto"/>
                </w:tcBorders>
                <w:vAlign w:val="bottom"/>
              </w:tcPr>
              <w:p w14:paraId="58C93929" w14:textId="57041EF3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Describe incide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4719"/>
        <w:gridCol w:w="720"/>
        <w:gridCol w:w="4220"/>
      </w:tblGrid>
      <w:tr w:rsidR="0002476B" w14:paraId="587B8166" w14:textId="77777777" w:rsidTr="00C372F2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5AC27B1" w14:textId="19F69E53" w:rsidR="0002476B" w:rsidRPr="0081604B" w:rsidRDefault="00136AE4" w:rsidP="00020B26">
            <w:pPr>
              <w:pStyle w:val="NoSpacing"/>
              <w:rPr>
                <w:b/>
              </w:rPr>
            </w:pPr>
            <w:r w:rsidRPr="0081604B">
              <w:rPr>
                <w:b/>
              </w:rPr>
              <w:t>Describe</w:t>
            </w:r>
            <w:r w:rsidR="00112E38" w:rsidRPr="0081604B">
              <w:rPr>
                <w:b/>
              </w:rPr>
              <w:t xml:space="preserve"> </w:t>
            </w:r>
            <w:r w:rsidR="00F455F3" w:rsidRPr="0081604B">
              <w:rPr>
                <w:b/>
              </w:rPr>
              <w:t xml:space="preserve">any signs you have witnessed of a hostile </w:t>
            </w:r>
            <w:r w:rsidR="00020B26">
              <w:rPr>
                <w:b/>
              </w:rPr>
              <w:t>work</w:t>
            </w:r>
            <w:r w:rsidR="00F455F3" w:rsidRPr="0081604B">
              <w:rPr>
                <w:b/>
              </w:rPr>
              <w:t xml:space="preserve"> environment or other adverse effects on </w:t>
            </w:r>
            <w:r w:rsidR="00020B26">
              <w:rPr>
                <w:b/>
              </w:rPr>
              <w:t>district employees</w:t>
            </w:r>
            <w:r w:rsidR="00F455F3" w:rsidRPr="0081604B">
              <w:rPr>
                <w:b/>
              </w:rPr>
              <w:t xml:space="preserve"> (</w:t>
            </w:r>
            <w:r w:rsidR="0001439F" w:rsidRPr="0081604B">
              <w:rPr>
                <w:b/>
              </w:rPr>
              <w:t>a</w:t>
            </w:r>
            <w:r w:rsidR="00D30161" w:rsidRPr="0081604B">
              <w:rPr>
                <w:b/>
              </w:rPr>
              <w:t>ttach additional pages if necessary)</w:t>
            </w:r>
            <w:r w:rsidR="0081604B">
              <w:rPr>
                <w:b/>
              </w:rPr>
              <w:t>:</w:t>
            </w:r>
          </w:p>
        </w:tc>
      </w:tr>
      <w:tr w:rsidR="00FC1AA6" w14:paraId="740CE36D" w14:textId="77777777" w:rsidTr="00C372F2">
        <w:trPr>
          <w:trHeight w:val="288"/>
        </w:trPr>
        <w:sdt>
          <w:sdtPr>
            <w:id w:val="1324629899"/>
            <w:placeholder>
              <w:docPart w:val="93E82F36CC5344C8A2157B21D943FF37"/>
            </w:placeholder>
            <w:showingPlcHdr/>
          </w:sdtPr>
          <w:sdtEndPr/>
          <w:sdtContent>
            <w:tc>
              <w:tcPr>
                <w:tcW w:w="10800" w:type="dxa"/>
                <w:gridSpan w:val="4"/>
                <w:vAlign w:val="bottom"/>
              </w:tcPr>
              <w:p w14:paraId="2A1B4AAF" w14:textId="02FF258B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Describe any signs or adverse effects</w:t>
                </w:r>
              </w:p>
            </w:tc>
          </w:sdtContent>
        </w:sdt>
      </w:tr>
      <w:tr w:rsidR="00112E38" w14:paraId="7C8AD3F2" w14:textId="77777777" w:rsidTr="00937B28">
        <w:tblPrEx>
          <w:tblCellMar>
            <w:left w:w="115" w:type="dxa"/>
            <w:right w:w="115" w:type="dxa"/>
          </w:tblCellMar>
        </w:tblPrEx>
        <w:trPr>
          <w:trHeight w:val="854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4C5F6" w14:textId="688DEEEC" w:rsidR="00F455F3" w:rsidRDefault="00F455F3" w:rsidP="003328C0">
            <w:pPr>
              <w:pStyle w:val="NoSpacing"/>
              <w:jc w:val="both"/>
            </w:pPr>
            <w:r>
              <w:t xml:space="preserve">I hereby represent that the information provided herein is true, correct, and complete to the best of my knowledge. </w:t>
            </w:r>
          </w:p>
          <w:p w14:paraId="1C802EA9" w14:textId="609608FF" w:rsidR="002947C7" w:rsidRDefault="002947C7" w:rsidP="003328C0">
            <w:pPr>
              <w:pStyle w:val="NoSpacing"/>
              <w:jc w:val="both"/>
            </w:pPr>
          </w:p>
        </w:tc>
      </w:tr>
      <w:tr w:rsidR="002840C7" w14:paraId="202E9CEC" w14:textId="77777777" w:rsidTr="00937B28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3B76" w14:textId="2D6F1712" w:rsidR="002840C7" w:rsidRDefault="006E16D4" w:rsidP="006E16D4">
            <w:pPr>
              <w:pStyle w:val="NoSpacing"/>
            </w:pPr>
            <w:r>
              <w:t>Signature</w:t>
            </w:r>
            <w:r w:rsidR="002840C7">
              <w:t>: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AE700" w14:textId="77777777" w:rsidR="002840C7" w:rsidRDefault="002840C7" w:rsidP="003F666D">
            <w:pPr>
              <w:pStyle w:val="NoSpacin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A944" w14:textId="77777777" w:rsidR="002840C7" w:rsidRDefault="002840C7" w:rsidP="003F666D">
            <w:pPr>
              <w:pStyle w:val="NoSpacing"/>
            </w:pPr>
            <w:r>
              <w:t>Date:</w:t>
            </w:r>
          </w:p>
        </w:tc>
        <w:sdt>
          <w:sdtPr>
            <w:id w:val="663369386"/>
            <w:placeholder>
              <w:docPart w:val="9CC11D39AA61489C943AE4636A067910"/>
            </w:placeholder>
            <w:showingPlcHdr/>
          </w:sdtPr>
          <w:sdtEndPr/>
          <w:sdtContent>
            <w:tc>
              <w:tcPr>
                <w:tcW w:w="4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D66D5F" w14:textId="4F0438F8" w:rsidR="002840C7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date</w:t>
                </w:r>
              </w:p>
            </w:tc>
          </w:sdtContent>
        </w:sdt>
      </w:tr>
      <w:tr w:rsidR="00937B28" w14:paraId="1B10E132" w14:textId="77777777" w:rsidTr="00937B28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B4E9" w14:textId="77777777" w:rsidR="00937B28" w:rsidRDefault="00937B28" w:rsidP="006E16D4">
            <w:pPr>
              <w:pStyle w:val="NoSpacing"/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6C3286" w14:textId="77777777" w:rsidR="00937B28" w:rsidRDefault="00937B28" w:rsidP="003F666D">
            <w:pPr>
              <w:pStyle w:val="NoSpacin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1D63" w14:textId="77777777" w:rsidR="00937B28" w:rsidRDefault="00937B28" w:rsidP="003F666D">
            <w:pPr>
              <w:pStyle w:val="NoSpacing"/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34F94" w14:textId="77777777" w:rsidR="00937B28" w:rsidRDefault="00937B28" w:rsidP="003F666D">
            <w:pPr>
              <w:pStyle w:val="NoSpacing"/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70"/>
        <w:gridCol w:w="2250"/>
        <w:gridCol w:w="360"/>
        <w:gridCol w:w="2073"/>
        <w:gridCol w:w="720"/>
        <w:gridCol w:w="87"/>
        <w:gridCol w:w="720"/>
        <w:gridCol w:w="3420"/>
      </w:tblGrid>
      <w:tr w:rsidR="00937B28" w14:paraId="59C18CEA" w14:textId="77777777" w:rsidTr="00EB1471">
        <w:trPr>
          <w:trHeight w:val="43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B6E6" w14:textId="7B5B4970" w:rsidR="00937B28" w:rsidRDefault="00937B28" w:rsidP="00937B28">
            <w:pPr>
              <w:pStyle w:val="NoSpacing"/>
            </w:pPr>
            <w:r>
              <w:t xml:space="preserve">If the witness is unable or unwilling to complete and sign this form, provide the following information and sign below. </w:t>
            </w:r>
          </w:p>
        </w:tc>
      </w:tr>
      <w:tr w:rsidR="00937B28" w14:paraId="3A908468" w14:textId="77777777" w:rsidTr="00EB1471">
        <w:trPr>
          <w:trHeight w:val="432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D468" w14:textId="77777777" w:rsidR="00937B28" w:rsidRDefault="00937B28" w:rsidP="00EB1471">
            <w:pPr>
              <w:pStyle w:val="NoSpacing"/>
            </w:pPr>
            <w:r>
              <w:t>Name of person completing form:</w:t>
            </w:r>
          </w:p>
        </w:tc>
        <w:sdt>
          <w:sdtPr>
            <w:id w:val="683246741"/>
            <w:placeholder>
              <w:docPart w:val="D5EBEC7C81C3445284D1BB8D61699A2D"/>
            </w:placeholder>
            <w:showingPlcHdr/>
          </w:sdtPr>
          <w:sdtEndPr/>
          <w:sdtContent>
            <w:tc>
              <w:tcPr>
                <w:tcW w:w="32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BAC8D18" w14:textId="041BD635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C089" w14:textId="77777777" w:rsidR="00937B28" w:rsidRDefault="00937B28" w:rsidP="00EB1471">
            <w:pPr>
              <w:pStyle w:val="NoSpacing"/>
            </w:pPr>
            <w:r>
              <w:t>Title:</w:t>
            </w:r>
          </w:p>
        </w:tc>
        <w:sdt>
          <w:sdtPr>
            <w:id w:val="-1144888345"/>
            <w:placeholder>
              <w:docPart w:val="B45E7583D539432F948C547C2F23CCBB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C03A7D" w14:textId="46CB7F19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title</w:t>
                </w:r>
              </w:p>
            </w:tc>
          </w:sdtContent>
        </w:sdt>
      </w:tr>
      <w:tr w:rsidR="00937B28" w14:paraId="59CCD190" w14:textId="77777777" w:rsidTr="00937B28">
        <w:trPr>
          <w:trHeight w:val="432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700F" w14:textId="4B48A95D" w:rsidR="00937B28" w:rsidRDefault="00937B28" w:rsidP="00937B28">
            <w:pPr>
              <w:pStyle w:val="NoSpacing"/>
            </w:pPr>
            <w:r>
              <w:t>Reason witness did not complete form:</w:t>
            </w:r>
          </w:p>
        </w:tc>
        <w:sdt>
          <w:sdtPr>
            <w:id w:val="442276631"/>
            <w:placeholder>
              <w:docPart w:val="FA1475FA405F4725B7BF678FB9DB67C9"/>
            </w:placeholder>
            <w:showingPlcHdr/>
          </w:sdtPr>
          <w:sdtEndPr/>
          <w:sdtContent>
            <w:tc>
              <w:tcPr>
                <w:tcW w:w="7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7BBC6F7" w14:textId="1E917C10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reason</w:t>
                </w:r>
              </w:p>
            </w:tc>
          </w:sdtContent>
        </w:sdt>
      </w:tr>
      <w:tr w:rsidR="00937B28" w14:paraId="74A48BAE" w14:textId="77777777" w:rsidTr="00EB147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675E" w14:textId="77777777" w:rsidR="00937B28" w:rsidRDefault="00937B28" w:rsidP="00EB1471">
            <w:pPr>
              <w:pStyle w:val="NoSpacing"/>
            </w:pPr>
            <w:r>
              <w:t>Signature: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A43C3" w14:textId="77777777" w:rsidR="00937B28" w:rsidRDefault="00937B28" w:rsidP="00EB1471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655AC" w14:textId="77777777" w:rsidR="00937B28" w:rsidRDefault="00937B28" w:rsidP="00EB1471">
            <w:pPr>
              <w:pStyle w:val="NoSpacing"/>
            </w:pPr>
            <w:r>
              <w:t>Date:</w:t>
            </w:r>
          </w:p>
        </w:tc>
        <w:sdt>
          <w:sdtPr>
            <w:id w:val="-1196380679"/>
            <w:placeholder>
              <w:docPart w:val="35A28DC18E82454FBE90E75DBD88AC4D"/>
            </w:placeholder>
            <w:showingPlcHdr/>
          </w:sdtPr>
          <w:sdtEndPr/>
          <w:sdtContent>
            <w:tc>
              <w:tcPr>
                <w:tcW w:w="4227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53F18C69" w14:textId="52694A11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date</w:t>
                </w:r>
              </w:p>
            </w:tc>
          </w:sdtContent>
        </w:sdt>
      </w:tr>
    </w:tbl>
    <w:p w14:paraId="578CED20" w14:textId="77777777" w:rsidR="00DE1C89" w:rsidRDefault="00DE1C89" w:rsidP="00880B8A">
      <w:pPr>
        <w:pStyle w:val="NoSpacing"/>
        <w:jc w:val="both"/>
      </w:pPr>
    </w:p>
    <w:p w14:paraId="0AD7A91F" w14:textId="5534721E" w:rsidR="00D30161" w:rsidRPr="00F455F3" w:rsidRDefault="00D30161" w:rsidP="00880B8A">
      <w:pPr>
        <w:pStyle w:val="NoSpacing"/>
        <w:jc w:val="both"/>
        <w:rPr>
          <w:b/>
          <w:u w:val="single"/>
        </w:rPr>
      </w:pPr>
      <w:r w:rsidRPr="00F455F3">
        <w:rPr>
          <w:b/>
          <w:u w:val="single"/>
        </w:rPr>
        <w:t>Confidentiality</w:t>
      </w:r>
    </w:p>
    <w:p w14:paraId="52AC6FFE" w14:textId="3C51456E" w:rsidR="00937B28" w:rsidRDefault="00C372F2" w:rsidP="00937B28">
      <w:pPr>
        <w:pStyle w:val="NoSpacing"/>
        <w:spacing w:after="120"/>
        <w:jc w:val="both"/>
      </w:pPr>
      <w:r>
        <w:t>In order to protect the privacy interests of individuals and to ensure the integrity of th</w:t>
      </w:r>
      <w:r w:rsidR="0081604B">
        <w:t>e</w:t>
      </w:r>
      <w:r>
        <w:t xml:space="preserve"> investigation, t</w:t>
      </w:r>
      <w:r w:rsidR="00F455F3">
        <w:t xml:space="preserve">his complaint and investigation are confidential.  You are hereby directed to refrain from speaking of or disseminating relevant facts or information </w:t>
      </w:r>
      <w:r>
        <w:t xml:space="preserve">concerning this matter </w:t>
      </w:r>
      <w:r w:rsidR="00F455F3">
        <w:t xml:space="preserve">to others.  Disciplinary action may be </w:t>
      </w:r>
      <w:r>
        <w:t>imposed</w:t>
      </w:r>
      <w:r w:rsidR="00F455F3">
        <w:t xml:space="preserve"> for violation of this directive.</w:t>
      </w:r>
      <w:r w:rsidR="00C10A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7B28" w14:paraId="6D0ECB37" w14:textId="77777777" w:rsidTr="00EB1471">
        <w:tc>
          <w:tcPr>
            <w:tcW w:w="10790" w:type="dxa"/>
            <w:shd w:val="clear" w:color="auto" w:fill="BFBFBF" w:themeFill="background1" w:themeFillShade="BF"/>
          </w:tcPr>
          <w:p w14:paraId="267E96B2" w14:textId="745D9D7D" w:rsidR="00937B28" w:rsidRPr="003675EF" w:rsidRDefault="00937B28" w:rsidP="00EB1471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r </w:t>
            </w:r>
            <w:r w:rsidR="00020B26">
              <w:rPr>
                <w:b/>
                <w:sz w:val="18"/>
                <w:szCs w:val="18"/>
                <w:u w:val="single"/>
              </w:rPr>
              <w:t>District</w:t>
            </w:r>
            <w:r w:rsidRPr="003675EF">
              <w:rPr>
                <w:b/>
                <w:sz w:val="18"/>
                <w:szCs w:val="18"/>
                <w:u w:val="single"/>
              </w:rPr>
              <w:t xml:space="preserve"> Use Only</w:t>
            </w:r>
          </w:p>
          <w:p w14:paraId="60D4FF0F" w14:textId="77777777" w:rsidR="00020B26" w:rsidRDefault="00937B28" w:rsidP="00020B26">
            <w:pPr>
              <w:pStyle w:val="Footer"/>
              <w:jc w:val="center"/>
              <w:rPr>
                <w:i/>
                <w:sz w:val="18"/>
                <w:szCs w:val="18"/>
              </w:rPr>
            </w:pPr>
            <w:r w:rsidRPr="00C81F6F">
              <w:rPr>
                <w:i/>
                <w:sz w:val="18"/>
                <w:szCs w:val="18"/>
              </w:rPr>
              <w:t xml:space="preserve">Maintain original </w:t>
            </w:r>
            <w:r>
              <w:rPr>
                <w:i/>
                <w:sz w:val="18"/>
                <w:szCs w:val="18"/>
              </w:rPr>
              <w:t>at</w:t>
            </w:r>
            <w:r w:rsidRPr="00C81F6F">
              <w:rPr>
                <w:i/>
                <w:sz w:val="18"/>
                <w:szCs w:val="18"/>
              </w:rPr>
              <w:t xml:space="preserve"> </w:t>
            </w:r>
            <w:r w:rsidR="00020B26">
              <w:rPr>
                <w:i/>
                <w:sz w:val="18"/>
                <w:szCs w:val="18"/>
              </w:rPr>
              <w:t xml:space="preserve">District Office </w:t>
            </w:r>
            <w:r>
              <w:rPr>
                <w:i/>
                <w:sz w:val="18"/>
                <w:szCs w:val="18"/>
              </w:rPr>
              <w:t>in</w:t>
            </w:r>
            <w:r w:rsidR="00020B26">
              <w:rPr>
                <w:i/>
                <w:sz w:val="18"/>
                <w:szCs w:val="18"/>
              </w:rPr>
              <w:t xml:space="preserve"> Civil Rights Coordinator’s</w:t>
            </w:r>
            <w:r>
              <w:rPr>
                <w:i/>
                <w:sz w:val="18"/>
                <w:szCs w:val="18"/>
              </w:rPr>
              <w:t xml:space="preserve"> investigation file.  </w:t>
            </w:r>
          </w:p>
          <w:p w14:paraId="5974E40D" w14:textId="50EBE5F8" w:rsidR="00937B28" w:rsidRDefault="00937B28" w:rsidP="00020B26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bmit c</w:t>
            </w:r>
            <w:r w:rsidRPr="00C81F6F">
              <w:rPr>
                <w:i/>
                <w:sz w:val="18"/>
                <w:szCs w:val="18"/>
              </w:rPr>
              <w:t xml:space="preserve">opy to </w:t>
            </w:r>
            <w:r w:rsidR="00020B26">
              <w:rPr>
                <w:i/>
                <w:sz w:val="18"/>
                <w:szCs w:val="18"/>
              </w:rPr>
              <w:t>Director of Human Resources.</w:t>
            </w:r>
          </w:p>
          <w:p w14:paraId="6167FAD6" w14:textId="450AF87E" w:rsidR="00020B26" w:rsidRPr="00D94E07" w:rsidRDefault="00020B26" w:rsidP="00020B26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respondent is a student, submit copy to Coordinator of Student Services.</w:t>
            </w:r>
          </w:p>
        </w:tc>
      </w:tr>
    </w:tbl>
    <w:p w14:paraId="260C4452" w14:textId="77777777" w:rsidR="00C372F2" w:rsidRDefault="00C372F2" w:rsidP="00880B8A">
      <w:pPr>
        <w:pStyle w:val="NoSpacing"/>
        <w:jc w:val="both"/>
      </w:pPr>
    </w:p>
    <w:sectPr w:rsidR="00C372F2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7865" w14:textId="77777777" w:rsidR="00FA4395" w:rsidRDefault="00FA4395" w:rsidP="00C53A87">
      <w:pPr>
        <w:spacing w:after="0" w:line="240" w:lineRule="auto"/>
      </w:pPr>
      <w:r>
        <w:separator/>
      </w:r>
    </w:p>
  </w:endnote>
  <w:endnote w:type="continuationSeparator" w:id="0">
    <w:p w14:paraId="6DC649F5" w14:textId="77777777" w:rsidR="00FA4395" w:rsidRDefault="00FA4395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FA7B" w14:textId="6B90E55D" w:rsidR="00150F0E" w:rsidRPr="00150F0E" w:rsidRDefault="00020B26">
    <w:pPr>
      <w:pStyle w:val="Footer"/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>EMPLOYEE</w:t>
    </w:r>
    <w:r w:rsidR="00150F0E" w:rsidRPr="00150F0E">
      <w:rPr>
        <w:i/>
        <w:color w:val="FF0000"/>
        <w:sz w:val="18"/>
        <w:szCs w:val="18"/>
      </w:rPr>
      <w:t xml:space="preserve"> VICTIM INVESTIGATION FORMS</w:t>
    </w:r>
    <w:r w:rsidR="00775903" w:rsidRPr="00150F0E">
      <w:rPr>
        <w:i/>
        <w:color w:val="FF0000"/>
        <w:sz w:val="18"/>
        <w:szCs w:val="18"/>
      </w:rPr>
      <w:t xml:space="preserve"> </w:t>
    </w:r>
  </w:p>
  <w:p w14:paraId="499B5E76" w14:textId="5CAAC9D5" w:rsidR="00C53A87" w:rsidRPr="00775903" w:rsidRDefault="0077590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orm #4, Witness Statement</w:t>
    </w:r>
    <w:r w:rsidRPr="009606C2">
      <w:rPr>
        <w:i/>
        <w:sz w:val="16"/>
        <w:szCs w:val="16"/>
      </w:rPr>
      <w:ptab w:relativeTo="margin" w:alignment="center" w:leader="none"/>
    </w:r>
    <w:r w:rsidRPr="009606C2">
      <w:rPr>
        <w:i/>
        <w:sz w:val="16"/>
        <w:szCs w:val="16"/>
      </w:rPr>
      <w:t xml:space="preserve">page </w:t>
    </w:r>
    <w:r w:rsidRPr="009606C2">
      <w:rPr>
        <w:i/>
        <w:sz w:val="16"/>
        <w:szCs w:val="16"/>
      </w:rPr>
      <w:fldChar w:fldCharType="begin"/>
    </w:r>
    <w:r w:rsidRPr="009606C2">
      <w:rPr>
        <w:i/>
        <w:sz w:val="16"/>
        <w:szCs w:val="16"/>
      </w:rPr>
      <w:instrText xml:space="preserve"> PAGE   \* MERGEFORMAT </w:instrText>
    </w:r>
    <w:r w:rsidRPr="009606C2">
      <w:rPr>
        <w:i/>
        <w:sz w:val="16"/>
        <w:szCs w:val="16"/>
      </w:rPr>
      <w:fldChar w:fldCharType="separate"/>
    </w:r>
    <w:r w:rsidR="00DF66F8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noProof/>
        <w:sz w:val="16"/>
        <w:szCs w:val="16"/>
      </w:rPr>
      <w:t xml:space="preserve"> of </w:t>
    </w:r>
    <w:r w:rsidRPr="009606C2">
      <w:rPr>
        <w:i/>
        <w:noProof/>
        <w:sz w:val="16"/>
        <w:szCs w:val="16"/>
      </w:rPr>
      <w:fldChar w:fldCharType="begin"/>
    </w:r>
    <w:r w:rsidRPr="009606C2">
      <w:rPr>
        <w:i/>
        <w:noProof/>
        <w:sz w:val="16"/>
        <w:szCs w:val="16"/>
      </w:rPr>
      <w:instrText xml:space="preserve"> NUMPAGES  \* Arabic  \* MERGEFORMAT </w:instrText>
    </w:r>
    <w:r w:rsidRPr="009606C2">
      <w:rPr>
        <w:i/>
        <w:noProof/>
        <w:sz w:val="16"/>
        <w:szCs w:val="16"/>
      </w:rPr>
      <w:fldChar w:fldCharType="separate"/>
    </w:r>
    <w:r w:rsidR="00DF66F8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sz w:val="16"/>
        <w:szCs w:val="16"/>
      </w:rPr>
      <w:ptab w:relativeTo="margin" w:alignment="right" w:leader="none"/>
    </w:r>
    <w:r w:rsidR="00020B26">
      <w:rPr>
        <w:i/>
        <w:sz w:val="16"/>
        <w:szCs w:val="16"/>
      </w:rPr>
      <w:t xml:space="preserve">Version </w:t>
    </w:r>
    <w:r w:rsidR="00DF66F8">
      <w:rPr>
        <w:i/>
        <w:sz w:val="16"/>
        <w:szCs w:val="16"/>
      </w:rPr>
      <w:t>10</w:t>
    </w:r>
    <w:r w:rsidR="00256439">
      <w:rPr>
        <w:i/>
        <w:sz w:val="16"/>
        <w:szCs w:val="16"/>
      </w:rPr>
      <w:t>/201</w:t>
    </w:r>
    <w:r w:rsidR="00DF66F8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0DC1" w14:textId="77777777" w:rsidR="00FA4395" w:rsidRDefault="00FA4395" w:rsidP="00C53A87">
      <w:pPr>
        <w:spacing w:after="0" w:line="240" w:lineRule="auto"/>
      </w:pPr>
      <w:r>
        <w:separator/>
      </w:r>
    </w:p>
  </w:footnote>
  <w:footnote w:type="continuationSeparator" w:id="0">
    <w:p w14:paraId="4CA2E705" w14:textId="77777777" w:rsidR="00FA4395" w:rsidRDefault="00FA4395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kaYy8Uo52ol7EyUipR/gw4ovChsnzwzHg78A+MImobgxsb8U9qUlmC7S4C0RFHZ/UEn2ZErSYU8W0wPkcWW7Q==" w:salt="eDTzfG6Kd7FOAjI7IjPP7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67"/>
    <w:rsid w:val="000109EA"/>
    <w:rsid w:val="0001439F"/>
    <w:rsid w:val="00020B26"/>
    <w:rsid w:val="0002476B"/>
    <w:rsid w:val="00093F8A"/>
    <w:rsid w:val="000D4A7A"/>
    <w:rsid w:val="000D6202"/>
    <w:rsid w:val="0010517B"/>
    <w:rsid w:val="00112E38"/>
    <w:rsid w:val="00136AE4"/>
    <w:rsid w:val="001417B7"/>
    <w:rsid w:val="00150F0E"/>
    <w:rsid w:val="00215A96"/>
    <w:rsid w:val="002205D7"/>
    <w:rsid w:val="00255104"/>
    <w:rsid w:val="00256439"/>
    <w:rsid w:val="00264AF0"/>
    <w:rsid w:val="002840C7"/>
    <w:rsid w:val="002947C7"/>
    <w:rsid w:val="002A11E5"/>
    <w:rsid w:val="002C300D"/>
    <w:rsid w:val="003270D9"/>
    <w:rsid w:val="003328C0"/>
    <w:rsid w:val="00351065"/>
    <w:rsid w:val="00376E2F"/>
    <w:rsid w:val="003F666D"/>
    <w:rsid w:val="004438DF"/>
    <w:rsid w:val="00463068"/>
    <w:rsid w:val="004818C7"/>
    <w:rsid w:val="004F033F"/>
    <w:rsid w:val="005224C8"/>
    <w:rsid w:val="005326A1"/>
    <w:rsid w:val="0055059E"/>
    <w:rsid w:val="00557C94"/>
    <w:rsid w:val="00557FE7"/>
    <w:rsid w:val="00560C3C"/>
    <w:rsid w:val="0063042D"/>
    <w:rsid w:val="00633BEB"/>
    <w:rsid w:val="006554CC"/>
    <w:rsid w:val="006A7C72"/>
    <w:rsid w:val="006C0A05"/>
    <w:rsid w:val="006E16D4"/>
    <w:rsid w:val="00724910"/>
    <w:rsid w:val="00741C89"/>
    <w:rsid w:val="00775903"/>
    <w:rsid w:val="007F1EAC"/>
    <w:rsid w:val="008029B4"/>
    <w:rsid w:val="0081604B"/>
    <w:rsid w:val="00827602"/>
    <w:rsid w:val="00833594"/>
    <w:rsid w:val="00863211"/>
    <w:rsid w:val="008664CD"/>
    <w:rsid w:val="00880B8A"/>
    <w:rsid w:val="00885440"/>
    <w:rsid w:val="008E7367"/>
    <w:rsid w:val="00900FD2"/>
    <w:rsid w:val="00901890"/>
    <w:rsid w:val="00924DEC"/>
    <w:rsid w:val="00937B28"/>
    <w:rsid w:val="0098667B"/>
    <w:rsid w:val="009A0679"/>
    <w:rsid w:val="009A16F9"/>
    <w:rsid w:val="00A02408"/>
    <w:rsid w:val="00A13F3E"/>
    <w:rsid w:val="00A15874"/>
    <w:rsid w:val="00A42777"/>
    <w:rsid w:val="00A80525"/>
    <w:rsid w:val="00B00D37"/>
    <w:rsid w:val="00B11E13"/>
    <w:rsid w:val="00B34660"/>
    <w:rsid w:val="00B54208"/>
    <w:rsid w:val="00B8710A"/>
    <w:rsid w:val="00B91FEC"/>
    <w:rsid w:val="00BC5B24"/>
    <w:rsid w:val="00C10ABD"/>
    <w:rsid w:val="00C36176"/>
    <w:rsid w:val="00C372F2"/>
    <w:rsid w:val="00C53A87"/>
    <w:rsid w:val="00C612BE"/>
    <w:rsid w:val="00C70115"/>
    <w:rsid w:val="00C96C65"/>
    <w:rsid w:val="00CB16DA"/>
    <w:rsid w:val="00CD2D22"/>
    <w:rsid w:val="00CE6435"/>
    <w:rsid w:val="00D30161"/>
    <w:rsid w:val="00D3522C"/>
    <w:rsid w:val="00D41D14"/>
    <w:rsid w:val="00D5144F"/>
    <w:rsid w:val="00D80EEE"/>
    <w:rsid w:val="00DE1C89"/>
    <w:rsid w:val="00DE346C"/>
    <w:rsid w:val="00DF5042"/>
    <w:rsid w:val="00DF66F8"/>
    <w:rsid w:val="00E97446"/>
    <w:rsid w:val="00EE069B"/>
    <w:rsid w:val="00F106BC"/>
    <w:rsid w:val="00F242CD"/>
    <w:rsid w:val="00F455F3"/>
    <w:rsid w:val="00F96B43"/>
    <w:rsid w:val="00FA4395"/>
    <w:rsid w:val="00FA62BA"/>
    <w:rsid w:val="00FB35DE"/>
    <w:rsid w:val="00FC1AA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table" w:customStyle="1" w:styleId="TableGrid1">
    <w:name w:val="Table Grid1"/>
    <w:basedOn w:val="TableNormal"/>
    <w:next w:val="TableGrid"/>
    <w:uiPriority w:val="59"/>
    <w:rsid w:val="0093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5AE479EED54D3F97DACB6A6EBA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913A-C5FB-4CCF-A1B1-55FCB763CB22}"/>
      </w:docPartPr>
      <w:docPartBody>
        <w:p w:rsidR="00916EF0" w:rsidRDefault="00916EF0" w:rsidP="00916EF0">
          <w:pPr>
            <w:pStyle w:val="565AE479EED54D3F97DACB6A6EBAFBCD1"/>
          </w:pPr>
          <w:r w:rsidRPr="00D41D14">
            <w:rPr>
              <w:rStyle w:val="PlaceholderText"/>
              <w:color w:val="FF0000"/>
            </w:rPr>
            <w:t>Enter school</w:t>
          </w:r>
          <w:r>
            <w:rPr>
              <w:rStyle w:val="PlaceholderText"/>
              <w:color w:val="FF0000"/>
            </w:rPr>
            <w:t>/department</w:t>
          </w:r>
        </w:p>
      </w:docPartBody>
    </w:docPart>
    <w:docPart>
      <w:docPartPr>
        <w:name w:val="726079CEB6E04A79B2AC738820F0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919-6AD0-4F27-8D83-F7EA6A9A933E}"/>
      </w:docPartPr>
      <w:docPartBody>
        <w:p w:rsidR="00916EF0" w:rsidRDefault="00916EF0" w:rsidP="00916EF0">
          <w:pPr>
            <w:pStyle w:val="726079CEB6E04A79B2AC738820F049201"/>
          </w:pPr>
          <w:r w:rsidRPr="00D41D14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2062C53C3F354AA594B25D6EC368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B26C-D07C-4BB6-9866-E126419E2AD3}"/>
      </w:docPartPr>
      <w:docPartBody>
        <w:p w:rsidR="00916EF0" w:rsidRDefault="00916EF0" w:rsidP="00916EF0">
          <w:pPr>
            <w:pStyle w:val="2062C53C3F354AA594B25D6EC368D93C1"/>
          </w:pPr>
          <w:r w:rsidRPr="00D41D14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DD785287C2E34474A6C2758AA7B3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2753-B78D-49F0-8828-7A5196FB6EC8}"/>
      </w:docPartPr>
      <w:docPartBody>
        <w:p w:rsidR="00916EF0" w:rsidRDefault="00916EF0" w:rsidP="00916EF0">
          <w:pPr>
            <w:pStyle w:val="DD785287C2E34474A6C2758AA7B342571"/>
          </w:pPr>
          <w:r w:rsidRPr="00D41D14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46D570A42545418598E9B7E11640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8A47-40E7-40EA-AB2C-33C30B29D0B0}"/>
      </w:docPartPr>
      <w:docPartBody>
        <w:p w:rsidR="00916EF0" w:rsidRDefault="00916EF0" w:rsidP="00916EF0">
          <w:pPr>
            <w:pStyle w:val="46D570A42545418598E9B7E11640B1E51"/>
          </w:pPr>
          <w:r w:rsidRPr="00D41D14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7AE0F8AB47BC45639A025E6D110F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0290-E102-46D3-BBCA-8632C4E4350C}"/>
      </w:docPartPr>
      <w:docPartBody>
        <w:p w:rsidR="00916EF0" w:rsidRDefault="00916EF0" w:rsidP="00916EF0">
          <w:pPr>
            <w:pStyle w:val="7AE0F8AB47BC45639A025E6D110F9FC71"/>
          </w:pPr>
          <w:r w:rsidRPr="00D41D14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1D6EA1DAD39149389FD788F47F7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762C-D11F-49E0-A666-42DF5BE9809E}"/>
      </w:docPartPr>
      <w:docPartBody>
        <w:p w:rsidR="00916EF0" w:rsidRDefault="00916EF0" w:rsidP="00916EF0">
          <w:pPr>
            <w:pStyle w:val="1D6EA1DAD39149389FD788F47F7357D51"/>
          </w:pPr>
          <w:r w:rsidRPr="00D41D14">
            <w:rPr>
              <w:rStyle w:val="PlaceholderText"/>
              <w:color w:val="FF0000"/>
            </w:rPr>
            <w:t>Enter dates and time</w:t>
          </w:r>
        </w:p>
      </w:docPartBody>
    </w:docPart>
    <w:docPart>
      <w:docPartPr>
        <w:name w:val="B641F30B26AB40DAA5F1565E8396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EF20-C3FB-4B72-A9A4-9602C3C089FF}"/>
      </w:docPartPr>
      <w:docPartBody>
        <w:p w:rsidR="00916EF0" w:rsidRDefault="00916EF0" w:rsidP="00916EF0">
          <w:pPr>
            <w:pStyle w:val="B641F30B26AB40DAA5F1565E83967C8F1"/>
          </w:pPr>
          <w:r w:rsidRPr="00D41D14"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1EC12603E19C452C8BEBAA8E3BA4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37E5-6B17-4E78-A44B-BF17DA858488}"/>
      </w:docPartPr>
      <w:docPartBody>
        <w:p w:rsidR="00916EF0" w:rsidRDefault="00916EF0" w:rsidP="00916EF0">
          <w:pPr>
            <w:pStyle w:val="1EC12603E19C452C8BEBAA8E3BA4738E1"/>
          </w:pPr>
          <w:r w:rsidRPr="00D41D14">
            <w:rPr>
              <w:rStyle w:val="PlaceholderText"/>
              <w:color w:val="FF0000"/>
            </w:rPr>
            <w:t>Enter location</w:t>
          </w:r>
        </w:p>
      </w:docPartBody>
    </w:docPart>
    <w:docPart>
      <w:docPartPr>
        <w:name w:val="4E133F42DF4A4C14BAE105A7DEBB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1409-94BD-434E-B0B0-80AAB99900B4}"/>
      </w:docPartPr>
      <w:docPartBody>
        <w:p w:rsidR="00916EF0" w:rsidRDefault="00916EF0" w:rsidP="00916EF0">
          <w:pPr>
            <w:pStyle w:val="4E133F42DF4A4C14BAE105A7DEBB82341"/>
          </w:pPr>
          <w:r w:rsidRPr="00D41D14">
            <w:rPr>
              <w:rStyle w:val="PlaceholderText"/>
              <w:color w:val="FF0000"/>
            </w:rPr>
            <w:t>Enter witnesses</w:t>
          </w:r>
        </w:p>
      </w:docPartBody>
    </w:docPart>
    <w:docPart>
      <w:docPartPr>
        <w:name w:val="D6484D80553C4F4D8B033CF8D0E4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1367-00A3-48EA-87C3-6D25765B5F17}"/>
      </w:docPartPr>
      <w:docPartBody>
        <w:p w:rsidR="00916EF0" w:rsidRDefault="00916EF0" w:rsidP="00916EF0">
          <w:pPr>
            <w:pStyle w:val="D6484D80553C4F4D8B033CF8D0E428ED1"/>
          </w:pPr>
          <w:r w:rsidRPr="00D41D14">
            <w:rPr>
              <w:rStyle w:val="PlaceholderText"/>
              <w:color w:val="FF0000"/>
            </w:rPr>
            <w:t>Describe incident</w:t>
          </w:r>
        </w:p>
      </w:docPartBody>
    </w:docPart>
    <w:docPart>
      <w:docPartPr>
        <w:name w:val="93E82F36CC5344C8A2157B21D943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5677-1F82-4681-AF66-5549FC9C4955}"/>
      </w:docPartPr>
      <w:docPartBody>
        <w:p w:rsidR="00916EF0" w:rsidRDefault="00916EF0" w:rsidP="00916EF0">
          <w:pPr>
            <w:pStyle w:val="93E82F36CC5344C8A2157B21D943FF371"/>
          </w:pPr>
          <w:r w:rsidRPr="00D41D14">
            <w:rPr>
              <w:rStyle w:val="PlaceholderText"/>
              <w:color w:val="FF0000"/>
            </w:rPr>
            <w:t>Describe any signs or adverse effects</w:t>
          </w:r>
        </w:p>
      </w:docPartBody>
    </w:docPart>
    <w:docPart>
      <w:docPartPr>
        <w:name w:val="9CC11D39AA61489C943AE4636A06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9AD8-EBCD-499D-AE7D-8934D0AF51BE}"/>
      </w:docPartPr>
      <w:docPartBody>
        <w:p w:rsidR="00916EF0" w:rsidRDefault="00916EF0" w:rsidP="00916EF0">
          <w:pPr>
            <w:pStyle w:val="9CC11D39AA61489C943AE4636A0679101"/>
          </w:pPr>
          <w:r w:rsidRPr="00D41D14">
            <w:rPr>
              <w:rStyle w:val="PlaceholderText"/>
              <w:color w:val="FF0000"/>
            </w:rPr>
            <w:t>Enter date</w:t>
          </w:r>
        </w:p>
      </w:docPartBody>
    </w:docPart>
    <w:docPart>
      <w:docPartPr>
        <w:name w:val="D5EBEC7C81C3445284D1BB8D6169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E5DA-5903-4F64-898C-97C778E72DDD}"/>
      </w:docPartPr>
      <w:docPartBody>
        <w:p w:rsidR="00916EF0" w:rsidRDefault="00916EF0" w:rsidP="00916EF0">
          <w:pPr>
            <w:pStyle w:val="D5EBEC7C81C3445284D1BB8D61699A2D1"/>
          </w:pPr>
          <w:r w:rsidRPr="00D41D14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B45E7583D539432F948C547C2F23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FC3A-50C8-4F58-970B-A52501B5F407}"/>
      </w:docPartPr>
      <w:docPartBody>
        <w:p w:rsidR="00916EF0" w:rsidRDefault="00916EF0" w:rsidP="00916EF0">
          <w:pPr>
            <w:pStyle w:val="B45E7583D539432F948C547C2F23CCBB1"/>
          </w:pPr>
          <w:r w:rsidRPr="00D41D14">
            <w:rPr>
              <w:rStyle w:val="PlaceholderText"/>
              <w:color w:val="FF0000"/>
            </w:rPr>
            <w:t>Enter title</w:t>
          </w:r>
        </w:p>
      </w:docPartBody>
    </w:docPart>
    <w:docPart>
      <w:docPartPr>
        <w:name w:val="FA1475FA405F4725B7BF678FB9DB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A215-A8FA-43B7-9406-1D2402DC98FC}"/>
      </w:docPartPr>
      <w:docPartBody>
        <w:p w:rsidR="00916EF0" w:rsidRDefault="00916EF0" w:rsidP="00916EF0">
          <w:pPr>
            <w:pStyle w:val="FA1475FA405F4725B7BF678FB9DB67C91"/>
          </w:pPr>
          <w:r w:rsidRPr="00D41D14">
            <w:rPr>
              <w:rStyle w:val="PlaceholderText"/>
              <w:color w:val="FF0000"/>
            </w:rPr>
            <w:t>Enter reason</w:t>
          </w:r>
        </w:p>
      </w:docPartBody>
    </w:docPart>
    <w:docPart>
      <w:docPartPr>
        <w:name w:val="35A28DC18E82454FBE90E75DBD88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7AD9-0806-4E2C-986E-D2B51C8B82C5}"/>
      </w:docPartPr>
      <w:docPartBody>
        <w:p w:rsidR="00916EF0" w:rsidRDefault="00916EF0" w:rsidP="00916EF0">
          <w:pPr>
            <w:pStyle w:val="35A28DC18E82454FBE90E75DBD88AC4D1"/>
          </w:pPr>
          <w:r w:rsidRPr="00D41D14">
            <w:rPr>
              <w:rStyle w:val="PlaceholderText"/>
              <w:color w:val="FF000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5"/>
    <w:rsid w:val="00916EF0"/>
    <w:rsid w:val="00E63945"/>
    <w:rsid w:val="00E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EF0"/>
    <w:rPr>
      <w:color w:val="808080"/>
    </w:rPr>
  </w:style>
  <w:style w:type="paragraph" w:customStyle="1" w:styleId="565AE479EED54D3F97DACB6A6EBAFBCD">
    <w:name w:val="565AE479EED54D3F97DACB6A6EBAFBCD"/>
    <w:rsid w:val="00EA38DD"/>
    <w:pPr>
      <w:spacing w:after="0" w:line="240" w:lineRule="auto"/>
    </w:pPr>
    <w:rPr>
      <w:rFonts w:eastAsiaTheme="minorHAnsi"/>
    </w:rPr>
  </w:style>
  <w:style w:type="paragraph" w:customStyle="1" w:styleId="726079CEB6E04A79B2AC738820F04920">
    <w:name w:val="726079CEB6E04A79B2AC738820F04920"/>
    <w:rsid w:val="00EA38DD"/>
    <w:pPr>
      <w:spacing w:after="0" w:line="240" w:lineRule="auto"/>
    </w:pPr>
    <w:rPr>
      <w:rFonts w:eastAsiaTheme="minorHAnsi"/>
    </w:rPr>
  </w:style>
  <w:style w:type="paragraph" w:customStyle="1" w:styleId="2062C53C3F354AA594B25D6EC368D93C">
    <w:name w:val="2062C53C3F354AA594B25D6EC368D93C"/>
    <w:rsid w:val="00EA38DD"/>
    <w:pPr>
      <w:spacing w:after="0" w:line="240" w:lineRule="auto"/>
    </w:pPr>
    <w:rPr>
      <w:rFonts w:eastAsiaTheme="minorHAnsi"/>
    </w:rPr>
  </w:style>
  <w:style w:type="paragraph" w:customStyle="1" w:styleId="DD785287C2E34474A6C2758AA7B34257">
    <w:name w:val="DD785287C2E34474A6C2758AA7B34257"/>
    <w:rsid w:val="00EA38DD"/>
    <w:pPr>
      <w:spacing w:after="0" w:line="240" w:lineRule="auto"/>
    </w:pPr>
    <w:rPr>
      <w:rFonts w:eastAsiaTheme="minorHAnsi"/>
    </w:rPr>
  </w:style>
  <w:style w:type="paragraph" w:customStyle="1" w:styleId="46D570A42545418598E9B7E11640B1E5">
    <w:name w:val="46D570A42545418598E9B7E11640B1E5"/>
    <w:rsid w:val="00EA38DD"/>
    <w:pPr>
      <w:spacing w:after="0" w:line="240" w:lineRule="auto"/>
    </w:pPr>
    <w:rPr>
      <w:rFonts w:eastAsiaTheme="minorHAnsi"/>
    </w:rPr>
  </w:style>
  <w:style w:type="paragraph" w:customStyle="1" w:styleId="7AE0F8AB47BC45639A025E6D110F9FC7">
    <w:name w:val="7AE0F8AB47BC45639A025E6D110F9FC7"/>
    <w:rsid w:val="00EA38DD"/>
    <w:pPr>
      <w:spacing w:after="0" w:line="240" w:lineRule="auto"/>
    </w:pPr>
    <w:rPr>
      <w:rFonts w:eastAsiaTheme="minorHAnsi"/>
    </w:rPr>
  </w:style>
  <w:style w:type="paragraph" w:customStyle="1" w:styleId="1D6EA1DAD39149389FD788F47F7357D5">
    <w:name w:val="1D6EA1DAD39149389FD788F47F7357D5"/>
    <w:rsid w:val="00EA38DD"/>
    <w:pPr>
      <w:spacing w:after="0" w:line="240" w:lineRule="auto"/>
    </w:pPr>
    <w:rPr>
      <w:rFonts w:eastAsiaTheme="minorHAnsi"/>
    </w:rPr>
  </w:style>
  <w:style w:type="paragraph" w:customStyle="1" w:styleId="B641F30B26AB40DAA5F1565E83967C8F">
    <w:name w:val="B641F30B26AB40DAA5F1565E83967C8F"/>
    <w:rsid w:val="00EA38DD"/>
    <w:pPr>
      <w:spacing w:after="0" w:line="240" w:lineRule="auto"/>
    </w:pPr>
    <w:rPr>
      <w:rFonts w:eastAsiaTheme="minorHAnsi"/>
    </w:rPr>
  </w:style>
  <w:style w:type="paragraph" w:customStyle="1" w:styleId="1EC12603E19C452C8BEBAA8E3BA4738E">
    <w:name w:val="1EC12603E19C452C8BEBAA8E3BA4738E"/>
    <w:rsid w:val="00EA38DD"/>
    <w:pPr>
      <w:spacing w:after="0" w:line="240" w:lineRule="auto"/>
    </w:pPr>
    <w:rPr>
      <w:rFonts w:eastAsiaTheme="minorHAnsi"/>
    </w:rPr>
  </w:style>
  <w:style w:type="paragraph" w:customStyle="1" w:styleId="4E133F42DF4A4C14BAE105A7DEBB8234">
    <w:name w:val="4E133F42DF4A4C14BAE105A7DEBB8234"/>
    <w:rsid w:val="00EA38DD"/>
    <w:pPr>
      <w:spacing w:after="0" w:line="240" w:lineRule="auto"/>
    </w:pPr>
    <w:rPr>
      <w:rFonts w:eastAsiaTheme="minorHAnsi"/>
    </w:rPr>
  </w:style>
  <w:style w:type="paragraph" w:customStyle="1" w:styleId="D6484D80553C4F4D8B033CF8D0E428ED">
    <w:name w:val="D6484D80553C4F4D8B033CF8D0E428ED"/>
    <w:rsid w:val="00EA38DD"/>
    <w:pPr>
      <w:spacing w:after="0" w:line="240" w:lineRule="auto"/>
    </w:pPr>
    <w:rPr>
      <w:rFonts w:eastAsiaTheme="minorHAnsi"/>
    </w:rPr>
  </w:style>
  <w:style w:type="paragraph" w:customStyle="1" w:styleId="93E82F36CC5344C8A2157B21D943FF37">
    <w:name w:val="93E82F36CC5344C8A2157B21D943FF37"/>
    <w:rsid w:val="00EA38DD"/>
    <w:pPr>
      <w:spacing w:after="0" w:line="240" w:lineRule="auto"/>
    </w:pPr>
    <w:rPr>
      <w:rFonts w:eastAsiaTheme="minorHAnsi"/>
    </w:rPr>
  </w:style>
  <w:style w:type="paragraph" w:customStyle="1" w:styleId="9CC11D39AA61489C943AE4636A067910">
    <w:name w:val="9CC11D39AA61489C943AE4636A067910"/>
    <w:rsid w:val="00EA38DD"/>
    <w:pPr>
      <w:spacing w:after="0" w:line="240" w:lineRule="auto"/>
    </w:pPr>
    <w:rPr>
      <w:rFonts w:eastAsiaTheme="minorHAnsi"/>
    </w:rPr>
  </w:style>
  <w:style w:type="paragraph" w:customStyle="1" w:styleId="D5EBEC7C81C3445284D1BB8D61699A2D">
    <w:name w:val="D5EBEC7C81C3445284D1BB8D61699A2D"/>
    <w:rsid w:val="00EA38DD"/>
    <w:pPr>
      <w:spacing w:after="0" w:line="240" w:lineRule="auto"/>
    </w:pPr>
    <w:rPr>
      <w:rFonts w:eastAsiaTheme="minorHAnsi"/>
    </w:rPr>
  </w:style>
  <w:style w:type="paragraph" w:customStyle="1" w:styleId="B45E7583D539432F948C547C2F23CCBB">
    <w:name w:val="B45E7583D539432F948C547C2F23CCBB"/>
    <w:rsid w:val="00EA38DD"/>
    <w:pPr>
      <w:spacing w:after="0" w:line="240" w:lineRule="auto"/>
    </w:pPr>
    <w:rPr>
      <w:rFonts w:eastAsiaTheme="minorHAnsi"/>
    </w:rPr>
  </w:style>
  <w:style w:type="paragraph" w:customStyle="1" w:styleId="FA1475FA405F4725B7BF678FB9DB67C9">
    <w:name w:val="FA1475FA405F4725B7BF678FB9DB67C9"/>
    <w:rsid w:val="00EA38DD"/>
    <w:pPr>
      <w:spacing w:after="0" w:line="240" w:lineRule="auto"/>
    </w:pPr>
    <w:rPr>
      <w:rFonts w:eastAsiaTheme="minorHAnsi"/>
    </w:rPr>
  </w:style>
  <w:style w:type="paragraph" w:customStyle="1" w:styleId="35A28DC18E82454FBE90E75DBD88AC4D">
    <w:name w:val="35A28DC18E82454FBE90E75DBD88AC4D"/>
    <w:rsid w:val="00EA38DD"/>
    <w:pPr>
      <w:spacing w:after="0" w:line="240" w:lineRule="auto"/>
    </w:pPr>
    <w:rPr>
      <w:rFonts w:eastAsiaTheme="minorHAnsi"/>
    </w:rPr>
  </w:style>
  <w:style w:type="paragraph" w:customStyle="1" w:styleId="565AE479EED54D3F97DACB6A6EBAFBCD1">
    <w:name w:val="565AE479EED54D3F97DACB6A6EBAFBCD1"/>
    <w:rsid w:val="00916EF0"/>
    <w:pPr>
      <w:spacing w:after="0" w:line="240" w:lineRule="auto"/>
    </w:pPr>
    <w:rPr>
      <w:rFonts w:eastAsiaTheme="minorHAnsi"/>
    </w:rPr>
  </w:style>
  <w:style w:type="paragraph" w:customStyle="1" w:styleId="726079CEB6E04A79B2AC738820F049201">
    <w:name w:val="726079CEB6E04A79B2AC738820F049201"/>
    <w:rsid w:val="00916EF0"/>
    <w:pPr>
      <w:spacing w:after="0" w:line="240" w:lineRule="auto"/>
    </w:pPr>
    <w:rPr>
      <w:rFonts w:eastAsiaTheme="minorHAnsi"/>
    </w:rPr>
  </w:style>
  <w:style w:type="paragraph" w:customStyle="1" w:styleId="2062C53C3F354AA594B25D6EC368D93C1">
    <w:name w:val="2062C53C3F354AA594B25D6EC368D93C1"/>
    <w:rsid w:val="00916EF0"/>
    <w:pPr>
      <w:spacing w:after="0" w:line="240" w:lineRule="auto"/>
    </w:pPr>
    <w:rPr>
      <w:rFonts w:eastAsiaTheme="minorHAnsi"/>
    </w:rPr>
  </w:style>
  <w:style w:type="paragraph" w:customStyle="1" w:styleId="DD785287C2E34474A6C2758AA7B342571">
    <w:name w:val="DD785287C2E34474A6C2758AA7B342571"/>
    <w:rsid w:val="00916EF0"/>
    <w:pPr>
      <w:spacing w:after="0" w:line="240" w:lineRule="auto"/>
    </w:pPr>
    <w:rPr>
      <w:rFonts w:eastAsiaTheme="minorHAnsi"/>
    </w:rPr>
  </w:style>
  <w:style w:type="paragraph" w:customStyle="1" w:styleId="46D570A42545418598E9B7E11640B1E51">
    <w:name w:val="46D570A42545418598E9B7E11640B1E51"/>
    <w:rsid w:val="00916EF0"/>
    <w:pPr>
      <w:spacing w:after="0" w:line="240" w:lineRule="auto"/>
    </w:pPr>
    <w:rPr>
      <w:rFonts w:eastAsiaTheme="minorHAnsi"/>
    </w:rPr>
  </w:style>
  <w:style w:type="paragraph" w:customStyle="1" w:styleId="7AE0F8AB47BC45639A025E6D110F9FC71">
    <w:name w:val="7AE0F8AB47BC45639A025E6D110F9FC71"/>
    <w:rsid w:val="00916EF0"/>
    <w:pPr>
      <w:spacing w:after="0" w:line="240" w:lineRule="auto"/>
    </w:pPr>
    <w:rPr>
      <w:rFonts w:eastAsiaTheme="minorHAnsi"/>
    </w:rPr>
  </w:style>
  <w:style w:type="paragraph" w:customStyle="1" w:styleId="1D6EA1DAD39149389FD788F47F7357D51">
    <w:name w:val="1D6EA1DAD39149389FD788F47F7357D51"/>
    <w:rsid w:val="00916EF0"/>
    <w:pPr>
      <w:spacing w:after="0" w:line="240" w:lineRule="auto"/>
    </w:pPr>
    <w:rPr>
      <w:rFonts w:eastAsiaTheme="minorHAnsi"/>
    </w:rPr>
  </w:style>
  <w:style w:type="paragraph" w:customStyle="1" w:styleId="B641F30B26AB40DAA5F1565E83967C8F1">
    <w:name w:val="B641F30B26AB40DAA5F1565E83967C8F1"/>
    <w:rsid w:val="00916EF0"/>
    <w:pPr>
      <w:spacing w:after="0" w:line="240" w:lineRule="auto"/>
    </w:pPr>
    <w:rPr>
      <w:rFonts w:eastAsiaTheme="minorHAnsi"/>
    </w:rPr>
  </w:style>
  <w:style w:type="paragraph" w:customStyle="1" w:styleId="1EC12603E19C452C8BEBAA8E3BA4738E1">
    <w:name w:val="1EC12603E19C452C8BEBAA8E3BA4738E1"/>
    <w:rsid w:val="00916EF0"/>
    <w:pPr>
      <w:spacing w:after="0" w:line="240" w:lineRule="auto"/>
    </w:pPr>
    <w:rPr>
      <w:rFonts w:eastAsiaTheme="minorHAnsi"/>
    </w:rPr>
  </w:style>
  <w:style w:type="paragraph" w:customStyle="1" w:styleId="4E133F42DF4A4C14BAE105A7DEBB82341">
    <w:name w:val="4E133F42DF4A4C14BAE105A7DEBB82341"/>
    <w:rsid w:val="00916EF0"/>
    <w:pPr>
      <w:spacing w:after="0" w:line="240" w:lineRule="auto"/>
    </w:pPr>
    <w:rPr>
      <w:rFonts w:eastAsiaTheme="minorHAnsi"/>
    </w:rPr>
  </w:style>
  <w:style w:type="paragraph" w:customStyle="1" w:styleId="D6484D80553C4F4D8B033CF8D0E428ED1">
    <w:name w:val="D6484D80553C4F4D8B033CF8D0E428ED1"/>
    <w:rsid w:val="00916EF0"/>
    <w:pPr>
      <w:spacing w:after="0" w:line="240" w:lineRule="auto"/>
    </w:pPr>
    <w:rPr>
      <w:rFonts w:eastAsiaTheme="minorHAnsi"/>
    </w:rPr>
  </w:style>
  <w:style w:type="paragraph" w:customStyle="1" w:styleId="93E82F36CC5344C8A2157B21D943FF371">
    <w:name w:val="93E82F36CC5344C8A2157B21D943FF371"/>
    <w:rsid w:val="00916EF0"/>
    <w:pPr>
      <w:spacing w:after="0" w:line="240" w:lineRule="auto"/>
    </w:pPr>
    <w:rPr>
      <w:rFonts w:eastAsiaTheme="minorHAnsi"/>
    </w:rPr>
  </w:style>
  <w:style w:type="paragraph" w:customStyle="1" w:styleId="9CC11D39AA61489C943AE4636A0679101">
    <w:name w:val="9CC11D39AA61489C943AE4636A0679101"/>
    <w:rsid w:val="00916EF0"/>
    <w:pPr>
      <w:spacing w:after="0" w:line="240" w:lineRule="auto"/>
    </w:pPr>
    <w:rPr>
      <w:rFonts w:eastAsiaTheme="minorHAnsi"/>
    </w:rPr>
  </w:style>
  <w:style w:type="paragraph" w:customStyle="1" w:styleId="D5EBEC7C81C3445284D1BB8D61699A2D1">
    <w:name w:val="D5EBEC7C81C3445284D1BB8D61699A2D1"/>
    <w:rsid w:val="00916EF0"/>
    <w:pPr>
      <w:spacing w:after="0" w:line="240" w:lineRule="auto"/>
    </w:pPr>
    <w:rPr>
      <w:rFonts w:eastAsiaTheme="minorHAnsi"/>
    </w:rPr>
  </w:style>
  <w:style w:type="paragraph" w:customStyle="1" w:styleId="B45E7583D539432F948C547C2F23CCBB1">
    <w:name w:val="B45E7583D539432F948C547C2F23CCBB1"/>
    <w:rsid w:val="00916EF0"/>
    <w:pPr>
      <w:spacing w:after="0" w:line="240" w:lineRule="auto"/>
    </w:pPr>
    <w:rPr>
      <w:rFonts w:eastAsiaTheme="minorHAnsi"/>
    </w:rPr>
  </w:style>
  <w:style w:type="paragraph" w:customStyle="1" w:styleId="FA1475FA405F4725B7BF678FB9DB67C91">
    <w:name w:val="FA1475FA405F4725B7BF678FB9DB67C91"/>
    <w:rsid w:val="00916EF0"/>
    <w:pPr>
      <w:spacing w:after="0" w:line="240" w:lineRule="auto"/>
    </w:pPr>
    <w:rPr>
      <w:rFonts w:eastAsiaTheme="minorHAnsi"/>
    </w:rPr>
  </w:style>
  <w:style w:type="paragraph" w:customStyle="1" w:styleId="35A28DC18E82454FBE90E75DBD88AC4D1">
    <w:name w:val="35A28DC18E82454FBE90E75DBD88AC4D1"/>
    <w:rsid w:val="00916EF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2CE6-94B1-49E6-BA47-A239C79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5</cp:revision>
  <cp:lastPrinted>2017-09-14T20:37:00Z</cp:lastPrinted>
  <dcterms:created xsi:type="dcterms:W3CDTF">2017-09-14T20:31:00Z</dcterms:created>
  <dcterms:modified xsi:type="dcterms:W3CDTF">2018-09-27T17:04:00Z</dcterms:modified>
</cp:coreProperties>
</file>